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97" w:rsidRPr="00B6384B" w:rsidRDefault="00135C97" w:rsidP="00135C97">
      <w:pPr>
        <w:pStyle w:val="Ttulo"/>
        <w:rPr>
          <w:rStyle w:val="Forte"/>
          <w:b w:val="0"/>
        </w:rPr>
      </w:pPr>
    </w:p>
    <w:p w:rsidR="005A0061" w:rsidRPr="00270CE6" w:rsidRDefault="005A0061" w:rsidP="005A0061">
      <w:pPr>
        <w:jc w:val="center"/>
        <w:rPr>
          <w:rFonts w:ascii="Arial" w:hAnsi="Arial" w:cs="Arial"/>
          <w:b/>
          <w:sz w:val="22"/>
          <w:szCs w:val="22"/>
        </w:rPr>
      </w:pPr>
      <w:r w:rsidRPr="00270CE6">
        <w:rPr>
          <w:rFonts w:ascii="Arial" w:hAnsi="Arial" w:cs="Arial"/>
          <w:b/>
          <w:sz w:val="22"/>
          <w:szCs w:val="22"/>
        </w:rPr>
        <w:t>ANEXO I D</w:t>
      </w:r>
      <w:r>
        <w:rPr>
          <w:rFonts w:ascii="Arial" w:hAnsi="Arial" w:cs="Arial"/>
          <w:b/>
          <w:sz w:val="22"/>
          <w:szCs w:val="22"/>
        </w:rPr>
        <w:t>A</w:t>
      </w:r>
      <w:r w:rsidRPr="00270CE6">
        <w:rPr>
          <w:rFonts w:ascii="Arial" w:hAnsi="Arial" w:cs="Arial"/>
          <w:b/>
          <w:sz w:val="22"/>
          <w:szCs w:val="22"/>
        </w:rPr>
        <w:t xml:space="preserve"> RESOLUÇÃO </w:t>
      </w:r>
      <w:r>
        <w:rPr>
          <w:rFonts w:ascii="Arial" w:hAnsi="Arial" w:cs="Arial"/>
          <w:b/>
          <w:sz w:val="22"/>
          <w:szCs w:val="22"/>
        </w:rPr>
        <w:t xml:space="preserve">Nº </w:t>
      </w:r>
      <w:r>
        <w:rPr>
          <w:rFonts w:ascii="Arial" w:hAnsi="Arial" w:cs="Arial"/>
          <w:b/>
          <w:sz w:val="22"/>
          <w:szCs w:val="22"/>
        </w:rPr>
        <w:t>59/1992</w:t>
      </w:r>
    </w:p>
    <w:p w:rsidR="00135C97" w:rsidRPr="00F15F7D" w:rsidRDefault="00135C97" w:rsidP="00135C97">
      <w:pPr>
        <w:jc w:val="center"/>
        <w:rPr>
          <w:rFonts w:ascii="Arial" w:hAnsi="Arial"/>
        </w:rPr>
      </w:pPr>
    </w:p>
    <w:p w:rsidR="00135C97" w:rsidRPr="00F15F7D" w:rsidRDefault="00135C97" w:rsidP="00135C97">
      <w:pPr>
        <w:ind w:left="5520"/>
        <w:jc w:val="both"/>
        <w:rPr>
          <w:rFonts w:ascii="Arial" w:hAnsi="Arial"/>
        </w:rPr>
      </w:pPr>
    </w:p>
    <w:p w:rsidR="00E66EF9" w:rsidRPr="005A0061" w:rsidRDefault="005A0061" w:rsidP="005A0061">
      <w:pPr>
        <w:numPr>
          <w:ilvl w:val="0"/>
          <w:numId w:val="1"/>
        </w:numPr>
        <w:ind w:left="0" w:hanging="13"/>
        <w:jc w:val="both"/>
        <w:rPr>
          <w:rFonts w:ascii="Arial" w:hAnsi="Arial" w:cs="Arial"/>
          <w:b/>
        </w:rPr>
      </w:pPr>
      <w:r w:rsidRPr="005A0061">
        <w:rPr>
          <w:rFonts w:ascii="Arial" w:hAnsi="Arial"/>
          <w:b/>
        </w:rPr>
        <w:t>IDENTIFICAÇÃO DO DOCENTE</w:t>
      </w:r>
    </w:p>
    <w:p w:rsidR="005A0061" w:rsidRDefault="005A0061" w:rsidP="005A0061">
      <w:pPr>
        <w:jc w:val="both"/>
        <w:rPr>
          <w:rFonts w:ascii="Arial" w:hAnsi="Arial"/>
          <w:b/>
        </w:rPr>
      </w:pPr>
    </w:p>
    <w:tbl>
      <w:tblPr>
        <w:tblW w:w="9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A0061" w:rsidRPr="005A0061" w:rsidTr="005A0061">
        <w:trPr>
          <w:trHeight w:val="454"/>
        </w:trPr>
        <w:tc>
          <w:tcPr>
            <w:tcW w:w="9322" w:type="dxa"/>
            <w:tcBorders>
              <w:bottom w:val="single" w:sz="4" w:space="0" w:color="auto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NOME:</w:t>
            </w:r>
          </w:p>
        </w:tc>
      </w:tr>
      <w:tr w:rsidR="005A0061" w:rsidRPr="005A0061" w:rsidTr="005A0061">
        <w:trPr>
          <w:trHeight w:val="174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0061" w:rsidRPr="005A0061" w:rsidTr="005A0061">
        <w:trPr>
          <w:trHeight w:val="45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EPARTAMENTO:</w:t>
            </w:r>
          </w:p>
        </w:tc>
      </w:tr>
      <w:tr w:rsidR="005A0061" w:rsidRPr="005A0061" w:rsidTr="005A0061">
        <w:trPr>
          <w:trHeight w:val="176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0061" w:rsidRPr="005A0061" w:rsidTr="005A0061">
        <w:trPr>
          <w:trHeight w:val="45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CENTRO:</w:t>
            </w:r>
          </w:p>
        </w:tc>
      </w:tr>
      <w:tr w:rsidR="005A0061" w:rsidRPr="005A0061" w:rsidTr="005A0061">
        <w:trPr>
          <w:trHeight w:val="176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0061" w:rsidRPr="005A0061" w:rsidTr="005A0061">
        <w:trPr>
          <w:trHeight w:val="45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INGRESSO NA UFES:</w:t>
            </w:r>
          </w:p>
        </w:tc>
      </w:tr>
      <w:tr w:rsidR="005A0061" w:rsidRPr="005A0061" w:rsidTr="005A0061">
        <w:trPr>
          <w:trHeight w:val="176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0061" w:rsidRPr="005A0061" w:rsidTr="005A0061">
        <w:trPr>
          <w:trHeight w:val="454"/>
        </w:trPr>
        <w:tc>
          <w:tcPr>
            <w:tcW w:w="9322" w:type="dxa"/>
            <w:tcBorders>
              <w:top w:val="single" w:sz="4" w:space="0" w:color="auto"/>
            </w:tcBorders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REGIME DE TRABALHO ATUAL</w:t>
            </w:r>
          </w:p>
        </w:tc>
      </w:tr>
    </w:tbl>
    <w:p w:rsidR="005A0061" w:rsidRPr="005A0061" w:rsidRDefault="005A0061" w:rsidP="005A0061">
      <w:pPr>
        <w:jc w:val="both"/>
        <w:rPr>
          <w:rFonts w:ascii="Arial" w:hAnsi="Arial" w:cs="Arial"/>
          <w:b/>
        </w:rPr>
      </w:pPr>
    </w:p>
    <w:p w:rsidR="005A0061" w:rsidRPr="005A0061" w:rsidRDefault="005A0061" w:rsidP="005A0061">
      <w:pPr>
        <w:numPr>
          <w:ilvl w:val="0"/>
          <w:numId w:val="1"/>
        </w:numPr>
        <w:ind w:left="0" w:hanging="1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TUAÇÃO PROFISSIONAL ANTERIOR AO INGRESSO NA UFES</w:t>
      </w:r>
    </w:p>
    <w:p w:rsidR="005A0061" w:rsidRDefault="005A0061" w:rsidP="005A0061">
      <w:pPr>
        <w:jc w:val="both"/>
        <w:rPr>
          <w:rFonts w:ascii="Arial" w:hAnsi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8945"/>
      </w:tblGrid>
      <w:tr w:rsidR="005C2EEF" w:rsidRPr="005A0061" w:rsidTr="005A0061">
        <w:trPr>
          <w:cantSplit/>
          <w:trHeight w:val="397"/>
        </w:trPr>
        <w:tc>
          <w:tcPr>
            <w:tcW w:w="411" w:type="dxa"/>
            <w:vMerge w:val="restart"/>
            <w:textDirection w:val="btLr"/>
          </w:tcPr>
          <w:p w:rsidR="005A0061" w:rsidRPr="005A0061" w:rsidRDefault="005A0061" w:rsidP="005A0061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061">
              <w:rPr>
                <w:rFonts w:ascii="Arial" w:hAnsi="Arial" w:cs="Arial"/>
                <w:b/>
                <w:sz w:val="16"/>
                <w:szCs w:val="16"/>
              </w:rPr>
              <w:t>1º Emprego</w:t>
            </w:r>
          </w:p>
        </w:tc>
        <w:tc>
          <w:tcPr>
            <w:tcW w:w="8945" w:type="dxa"/>
            <w:vAlign w:val="center"/>
          </w:tcPr>
          <w:p w:rsidR="005A0061" w:rsidRPr="005A0061" w:rsidRDefault="005A0061" w:rsidP="005A0061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INSTITUIÇÃO/EMPRESA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5A0061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ADMISSÃO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5A0061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DEMISSÃO:</w:t>
            </w:r>
          </w:p>
        </w:tc>
      </w:tr>
    </w:tbl>
    <w:p w:rsidR="005A0061" w:rsidRPr="005A0061" w:rsidRDefault="005A0061" w:rsidP="005A0061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8945"/>
      </w:tblGrid>
      <w:tr w:rsidR="005C2EEF" w:rsidRPr="005A0061" w:rsidTr="005A0061">
        <w:trPr>
          <w:cantSplit/>
          <w:trHeight w:val="397"/>
        </w:trPr>
        <w:tc>
          <w:tcPr>
            <w:tcW w:w="411" w:type="dxa"/>
            <w:vMerge w:val="restart"/>
            <w:textDirection w:val="btLr"/>
          </w:tcPr>
          <w:p w:rsidR="005A0061" w:rsidRPr="005A0061" w:rsidRDefault="005A0061" w:rsidP="005A0061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06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A0061">
              <w:rPr>
                <w:rFonts w:ascii="Arial" w:hAnsi="Arial" w:cs="Arial"/>
                <w:b/>
                <w:sz w:val="16"/>
                <w:szCs w:val="16"/>
              </w:rPr>
              <w:t>º Emprego</w:t>
            </w: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INSTITUIÇÃO/EMPRESA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ADMISSÃO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DEMISSÃO:</w:t>
            </w:r>
          </w:p>
        </w:tc>
      </w:tr>
    </w:tbl>
    <w:p w:rsidR="00135C97" w:rsidRPr="00F15F7D" w:rsidRDefault="00135C97" w:rsidP="00135C97">
      <w:pPr>
        <w:jc w:val="right"/>
        <w:rPr>
          <w:rFonts w:ascii="Arial" w:hAnsi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8945"/>
      </w:tblGrid>
      <w:tr w:rsidR="005C2EEF" w:rsidRPr="005A0061" w:rsidTr="005A0061">
        <w:trPr>
          <w:cantSplit/>
          <w:trHeight w:val="397"/>
        </w:trPr>
        <w:tc>
          <w:tcPr>
            <w:tcW w:w="411" w:type="dxa"/>
            <w:vMerge w:val="restart"/>
            <w:textDirection w:val="btLr"/>
          </w:tcPr>
          <w:p w:rsidR="005A0061" w:rsidRPr="005A0061" w:rsidRDefault="005A0061" w:rsidP="005A0061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06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A0061">
              <w:rPr>
                <w:rFonts w:ascii="Arial" w:hAnsi="Arial" w:cs="Arial"/>
                <w:b/>
                <w:sz w:val="16"/>
                <w:szCs w:val="16"/>
              </w:rPr>
              <w:t>º Emprego</w:t>
            </w: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INSTITUIÇÃO/EMPRESA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ADMISSÃO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DEMISSÃO:</w:t>
            </w:r>
          </w:p>
        </w:tc>
      </w:tr>
    </w:tbl>
    <w:p w:rsidR="00135C97" w:rsidRPr="00F15F7D" w:rsidRDefault="00135C97" w:rsidP="00135C97">
      <w:pPr>
        <w:jc w:val="right"/>
        <w:rPr>
          <w:rFonts w:ascii="Arial" w:hAnsi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8945"/>
      </w:tblGrid>
      <w:tr w:rsidR="005C2EEF" w:rsidRPr="005A0061" w:rsidTr="005A0061">
        <w:trPr>
          <w:cantSplit/>
          <w:trHeight w:val="397"/>
        </w:trPr>
        <w:tc>
          <w:tcPr>
            <w:tcW w:w="411" w:type="dxa"/>
            <w:vMerge w:val="restart"/>
            <w:textDirection w:val="btLr"/>
          </w:tcPr>
          <w:p w:rsidR="005A0061" w:rsidRPr="005A0061" w:rsidRDefault="005A0061" w:rsidP="005A0061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06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A0061">
              <w:rPr>
                <w:rFonts w:ascii="Arial" w:hAnsi="Arial" w:cs="Arial"/>
                <w:b/>
                <w:sz w:val="16"/>
                <w:szCs w:val="16"/>
              </w:rPr>
              <w:t>º Emprego</w:t>
            </w: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INSTITUIÇÃO/EMPRESA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ADMISSÃO:</w:t>
            </w:r>
          </w:p>
        </w:tc>
      </w:tr>
      <w:tr w:rsidR="005C2EEF" w:rsidRPr="005A0061" w:rsidTr="005A0061">
        <w:trPr>
          <w:trHeight w:val="397"/>
        </w:trPr>
        <w:tc>
          <w:tcPr>
            <w:tcW w:w="411" w:type="dxa"/>
            <w:vMerge/>
          </w:tcPr>
          <w:p w:rsidR="005A0061" w:rsidRPr="005A0061" w:rsidRDefault="005A0061" w:rsidP="005A006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45" w:type="dxa"/>
            <w:vAlign w:val="center"/>
          </w:tcPr>
          <w:p w:rsidR="005A0061" w:rsidRPr="005A0061" w:rsidRDefault="005A0061" w:rsidP="00AD5D9F">
            <w:pPr>
              <w:rPr>
                <w:rFonts w:ascii="Arial" w:hAnsi="Arial" w:cs="Arial"/>
                <w:b/>
              </w:rPr>
            </w:pPr>
            <w:r w:rsidRPr="005A0061">
              <w:rPr>
                <w:rFonts w:ascii="Arial" w:hAnsi="Arial" w:cs="Arial"/>
                <w:b/>
              </w:rPr>
              <w:t>DATA DE DEMISSÃO:</w:t>
            </w:r>
          </w:p>
        </w:tc>
      </w:tr>
    </w:tbl>
    <w:p w:rsidR="005A0061" w:rsidRDefault="005A0061" w:rsidP="005A0061">
      <w:pPr>
        <w:ind w:left="-284"/>
        <w:jc w:val="both"/>
        <w:rPr>
          <w:rFonts w:ascii="Arial" w:hAnsi="Arial"/>
          <w:sz w:val="20"/>
        </w:rPr>
      </w:pPr>
      <w:r w:rsidRPr="005A0061">
        <w:rPr>
          <w:rFonts w:ascii="Arial" w:hAnsi="Arial"/>
          <w:sz w:val="20"/>
        </w:rPr>
        <w:t>*A PRESENTE DECLAÇÃO É FIRMADA COM PLENO CONHECIMENTO DE QUE QUALQUER OMISSÃO CONSTITUÍRA PRESUNÇÃO DE MÁ FÉ, SUJEITOS A SANÇÕES PREVISTAS NA LEGISLAÇÃO EM VIGOR.</w:t>
      </w:r>
    </w:p>
    <w:p w:rsidR="005A0061" w:rsidRDefault="005A0061" w:rsidP="005A0061">
      <w:pPr>
        <w:ind w:left="-284"/>
        <w:jc w:val="both"/>
        <w:rPr>
          <w:rFonts w:ascii="Arial" w:hAnsi="Arial"/>
          <w:sz w:val="20"/>
        </w:rPr>
      </w:pPr>
    </w:p>
    <w:p w:rsidR="005A0061" w:rsidRDefault="005A0061" w:rsidP="005A0061">
      <w:pPr>
        <w:ind w:left="-284"/>
        <w:jc w:val="both"/>
        <w:rPr>
          <w:rFonts w:ascii="Arial" w:hAnsi="Arial"/>
          <w:sz w:val="20"/>
        </w:rPr>
      </w:pPr>
    </w:p>
    <w:p w:rsidR="005A0061" w:rsidRDefault="005A0061" w:rsidP="005A0061">
      <w:pPr>
        <w:ind w:left="-284"/>
        <w:jc w:val="both"/>
        <w:rPr>
          <w:rFonts w:ascii="Arial" w:hAnsi="Arial"/>
          <w:sz w:val="20"/>
        </w:rPr>
      </w:pPr>
      <w:r w:rsidRPr="005A0061">
        <w:rPr>
          <w:rFonts w:ascii="Arial" w:hAnsi="Arial"/>
          <w:b/>
          <w:sz w:val="20"/>
        </w:rPr>
        <w:t>DATA:</w:t>
      </w:r>
      <w:r>
        <w:rPr>
          <w:rFonts w:ascii="Arial" w:hAnsi="Arial"/>
          <w:sz w:val="20"/>
        </w:rPr>
        <w:t>____________________                                     ____________________________________</w:t>
      </w:r>
    </w:p>
    <w:p w:rsidR="005A0061" w:rsidRPr="005A0061" w:rsidRDefault="005A0061" w:rsidP="005A0061">
      <w:pPr>
        <w:ind w:left="5670"/>
        <w:jc w:val="both"/>
        <w:rPr>
          <w:rFonts w:ascii="Arial" w:hAnsi="Arial"/>
          <w:b/>
          <w:sz w:val="20"/>
        </w:rPr>
      </w:pPr>
      <w:r w:rsidRPr="005A0061">
        <w:rPr>
          <w:rFonts w:ascii="Arial" w:hAnsi="Arial"/>
          <w:b/>
          <w:sz w:val="20"/>
        </w:rPr>
        <w:t xml:space="preserve">Assinatura do docente            </w:t>
      </w:r>
    </w:p>
    <w:sectPr w:rsidR="005A0061" w:rsidRPr="005A0061" w:rsidSect="005A0061">
      <w:headerReference w:type="default" r:id="rId8"/>
      <w:pgSz w:w="11907" w:h="16839" w:code="9"/>
      <w:pgMar w:top="1417" w:right="1134" w:bottom="568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BB" w:rsidRDefault="006733BB">
      <w:r>
        <w:separator/>
      </w:r>
    </w:p>
  </w:endnote>
  <w:endnote w:type="continuationSeparator" w:id="0">
    <w:p w:rsidR="006733BB" w:rsidRDefault="0067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BB" w:rsidRDefault="006733BB">
      <w:r>
        <w:separator/>
      </w:r>
    </w:p>
  </w:footnote>
  <w:footnote w:type="continuationSeparator" w:id="0">
    <w:p w:rsidR="006733BB" w:rsidRDefault="00673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10" w:rsidRDefault="00733EC0" w:rsidP="00777B20">
    <w:pPr>
      <w:pStyle w:val="Cabealho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23265" cy="723265"/>
          <wp:effectExtent l="19050" t="0" r="635" b="0"/>
          <wp:wrapSquare wrapText="bothSides"/>
          <wp:docPr id="1" name="Imagem 1" descr="Escudo pequeno - para document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pequeno - para documento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32E9" w:rsidRDefault="008732E9" w:rsidP="00135C97">
    <w:pPr>
      <w:pStyle w:val="Cabealho"/>
      <w:jc w:val="center"/>
      <w:rPr>
        <w:rFonts w:ascii="Arial" w:hAnsi="Arial" w:cs="Arial"/>
        <w:b/>
      </w:rPr>
    </w:pPr>
  </w:p>
  <w:p w:rsidR="008732E9" w:rsidRDefault="008732E9" w:rsidP="00135C97">
    <w:pPr>
      <w:pStyle w:val="Cabealho"/>
      <w:jc w:val="center"/>
      <w:rPr>
        <w:rFonts w:ascii="Arial" w:hAnsi="Arial" w:cs="Arial"/>
        <w:b/>
      </w:rPr>
    </w:pPr>
  </w:p>
  <w:p w:rsidR="008732E9" w:rsidRDefault="008732E9" w:rsidP="00135C97">
    <w:pPr>
      <w:pStyle w:val="Cabealho"/>
      <w:jc w:val="center"/>
      <w:rPr>
        <w:rFonts w:ascii="Arial" w:hAnsi="Arial" w:cs="Arial"/>
        <w:b/>
      </w:rPr>
    </w:pPr>
  </w:p>
  <w:p w:rsidR="00D309A0" w:rsidRDefault="00D309A0" w:rsidP="00135C97">
    <w:pPr>
      <w:pStyle w:val="Cabealho"/>
      <w:jc w:val="center"/>
      <w:rPr>
        <w:rFonts w:ascii="Arial" w:hAnsi="Arial" w:cs="Arial"/>
        <w:b/>
      </w:rPr>
    </w:pPr>
    <w:r w:rsidRPr="001F124C">
      <w:rPr>
        <w:rFonts w:ascii="Arial" w:hAnsi="Arial" w:cs="Arial"/>
        <w:b/>
      </w:rPr>
      <w:t>UNIVERSIDADE FEDERAL DO ESPÍRITO SANTO</w:t>
    </w:r>
  </w:p>
  <w:p w:rsidR="00D309A0" w:rsidRPr="00A951D4" w:rsidRDefault="00D309A0" w:rsidP="00135C97">
    <w:pPr>
      <w:pStyle w:val="Cabealho"/>
      <w:jc w:val="center"/>
      <w:rPr>
        <w:rFonts w:ascii="Arial" w:hAnsi="Arial" w:cs="Arial"/>
        <w:b/>
      </w:rPr>
    </w:pPr>
    <w:r w:rsidRPr="00A951D4">
      <w:rPr>
        <w:rFonts w:ascii="Arial" w:hAnsi="Arial" w:cs="Arial"/>
        <w:b/>
      </w:rPr>
      <w:t>CONSELHO DE ENSINO, PESQUISA E EXTENSÃO</w:t>
    </w:r>
  </w:p>
  <w:p w:rsidR="00D309A0" w:rsidRDefault="00D309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072B8"/>
    <w:multiLevelType w:val="hybridMultilevel"/>
    <w:tmpl w:val="AC68C3AA"/>
    <w:lvl w:ilvl="0" w:tplc="0416000F">
      <w:start w:val="1"/>
      <w:numFmt w:val="decimal"/>
      <w:lvlText w:val="%1.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3FF6"/>
    <w:rsid w:val="00071F53"/>
    <w:rsid w:val="00080489"/>
    <w:rsid w:val="000A1644"/>
    <w:rsid w:val="000A2B6D"/>
    <w:rsid w:val="000D58A1"/>
    <w:rsid w:val="00127E46"/>
    <w:rsid w:val="001324C4"/>
    <w:rsid w:val="00135C97"/>
    <w:rsid w:val="001735A7"/>
    <w:rsid w:val="00184202"/>
    <w:rsid w:val="00197BC4"/>
    <w:rsid w:val="001A4B30"/>
    <w:rsid w:val="001D3F14"/>
    <w:rsid w:val="001F5D02"/>
    <w:rsid w:val="001F785A"/>
    <w:rsid w:val="00212866"/>
    <w:rsid w:val="002205B3"/>
    <w:rsid w:val="002D117D"/>
    <w:rsid w:val="003364B0"/>
    <w:rsid w:val="00382F5A"/>
    <w:rsid w:val="0039070F"/>
    <w:rsid w:val="003D2C8E"/>
    <w:rsid w:val="003F086E"/>
    <w:rsid w:val="003F45E0"/>
    <w:rsid w:val="004467DD"/>
    <w:rsid w:val="00451F1E"/>
    <w:rsid w:val="00461068"/>
    <w:rsid w:val="00464204"/>
    <w:rsid w:val="004A178E"/>
    <w:rsid w:val="004F4CB8"/>
    <w:rsid w:val="005163C3"/>
    <w:rsid w:val="0051701E"/>
    <w:rsid w:val="005274FF"/>
    <w:rsid w:val="00532692"/>
    <w:rsid w:val="0059696D"/>
    <w:rsid w:val="005A0061"/>
    <w:rsid w:val="005C1BC4"/>
    <w:rsid w:val="005C2EEF"/>
    <w:rsid w:val="00605EE6"/>
    <w:rsid w:val="00640025"/>
    <w:rsid w:val="006733BB"/>
    <w:rsid w:val="00693194"/>
    <w:rsid w:val="006A140A"/>
    <w:rsid w:val="00733EC0"/>
    <w:rsid w:val="00733FF6"/>
    <w:rsid w:val="00735DF6"/>
    <w:rsid w:val="0075706A"/>
    <w:rsid w:val="00777B20"/>
    <w:rsid w:val="00787488"/>
    <w:rsid w:val="007E5FC5"/>
    <w:rsid w:val="008256C3"/>
    <w:rsid w:val="00826767"/>
    <w:rsid w:val="008732E9"/>
    <w:rsid w:val="008E2607"/>
    <w:rsid w:val="00934503"/>
    <w:rsid w:val="009846B4"/>
    <w:rsid w:val="00990795"/>
    <w:rsid w:val="009919AA"/>
    <w:rsid w:val="00995D6B"/>
    <w:rsid w:val="009A4CF3"/>
    <w:rsid w:val="00A13E0E"/>
    <w:rsid w:val="00A4434E"/>
    <w:rsid w:val="00A46093"/>
    <w:rsid w:val="00A951D4"/>
    <w:rsid w:val="00AA70EB"/>
    <w:rsid w:val="00B22269"/>
    <w:rsid w:val="00B2452C"/>
    <w:rsid w:val="00B37851"/>
    <w:rsid w:val="00B6384B"/>
    <w:rsid w:val="00BC5FF4"/>
    <w:rsid w:val="00BD4D95"/>
    <w:rsid w:val="00C22680"/>
    <w:rsid w:val="00C44485"/>
    <w:rsid w:val="00C67496"/>
    <w:rsid w:val="00CA426F"/>
    <w:rsid w:val="00CD14EF"/>
    <w:rsid w:val="00D1007C"/>
    <w:rsid w:val="00D309A0"/>
    <w:rsid w:val="00D441D0"/>
    <w:rsid w:val="00D55753"/>
    <w:rsid w:val="00D92FCE"/>
    <w:rsid w:val="00DB2505"/>
    <w:rsid w:val="00DB6740"/>
    <w:rsid w:val="00E10A79"/>
    <w:rsid w:val="00E66EF9"/>
    <w:rsid w:val="00E75064"/>
    <w:rsid w:val="00E975BF"/>
    <w:rsid w:val="00ED5A10"/>
    <w:rsid w:val="00F15F7D"/>
    <w:rsid w:val="00F17A9B"/>
    <w:rsid w:val="00F27A17"/>
    <w:rsid w:val="00F5123F"/>
    <w:rsid w:val="00FB0B97"/>
    <w:rsid w:val="00FB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C97"/>
    <w:rPr>
      <w:sz w:val="24"/>
      <w:szCs w:val="24"/>
    </w:rPr>
  </w:style>
  <w:style w:type="paragraph" w:styleId="Ttulo1">
    <w:name w:val="heading 1"/>
    <w:basedOn w:val="Normal"/>
    <w:next w:val="Normal"/>
    <w:qFormat/>
    <w:rsid w:val="00135C97"/>
    <w:pPr>
      <w:keepNext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35C97"/>
    <w:pPr>
      <w:keepNext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qFormat/>
    <w:rsid w:val="00135C97"/>
    <w:pPr>
      <w:keepNext/>
      <w:jc w:val="both"/>
      <w:outlineLvl w:val="2"/>
    </w:pPr>
    <w:rPr>
      <w:rFonts w:ascii="Arial" w:hAnsi="Arial" w:cs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135C97"/>
    <w:rPr>
      <w:rFonts w:ascii="Arial" w:hAnsi="Arial" w:cs="Arial"/>
      <w:szCs w:val="20"/>
    </w:rPr>
  </w:style>
  <w:style w:type="paragraph" w:styleId="Ttulo">
    <w:name w:val="Title"/>
    <w:basedOn w:val="Normal"/>
    <w:qFormat/>
    <w:rsid w:val="00135C97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rsid w:val="00135C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C97"/>
    <w:pPr>
      <w:tabs>
        <w:tab w:val="center" w:pos="4419"/>
        <w:tab w:val="right" w:pos="8838"/>
      </w:tabs>
    </w:pPr>
  </w:style>
  <w:style w:type="paragraph" w:customStyle="1" w:styleId="Artigo">
    <w:name w:val="Artigo"/>
    <w:basedOn w:val="Normal"/>
    <w:rsid w:val="00135C97"/>
    <w:pPr>
      <w:spacing w:before="240"/>
      <w:ind w:left="900" w:hanging="900"/>
      <w:jc w:val="both"/>
    </w:pPr>
    <w:rPr>
      <w:szCs w:val="20"/>
    </w:rPr>
  </w:style>
  <w:style w:type="character" w:styleId="Forte">
    <w:name w:val="Strong"/>
    <w:qFormat/>
    <w:rsid w:val="00A13E0E"/>
    <w:rPr>
      <w:b/>
      <w:bCs/>
    </w:rPr>
  </w:style>
  <w:style w:type="paragraph" w:styleId="Recuodecorpodetexto2">
    <w:name w:val="Body Text Indent 2"/>
    <w:basedOn w:val="Normal"/>
    <w:link w:val="Recuodecorpodetexto2Char"/>
    <w:rsid w:val="00212866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212866"/>
    <w:rPr>
      <w:sz w:val="24"/>
      <w:szCs w:val="24"/>
    </w:rPr>
  </w:style>
  <w:style w:type="paragraph" w:styleId="Textodebalo">
    <w:name w:val="Balloon Text"/>
    <w:basedOn w:val="Normal"/>
    <w:link w:val="TextodebaloChar"/>
    <w:rsid w:val="00E10A79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E10A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A0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DE06-EA7B-4D73-A845-92500E2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32/2005</vt:lpstr>
    </vt:vector>
  </TitlesOfParts>
  <Company>.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32/2005</dc:title>
  <dc:creator>RITA-DAOCS</dc:creator>
  <cp:lastModifiedBy>MARIANA.TOGNI-DAOCS</cp:lastModifiedBy>
  <cp:revision>2</cp:revision>
  <cp:lastPrinted>2013-04-15T12:18:00Z</cp:lastPrinted>
  <dcterms:created xsi:type="dcterms:W3CDTF">2017-06-26T15:04:00Z</dcterms:created>
  <dcterms:modified xsi:type="dcterms:W3CDTF">2017-06-26T15:04:00Z</dcterms:modified>
</cp:coreProperties>
</file>